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BA46AB" w:rsidRDefault="0013464D" w:rsidP="00680EA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</w:t>
      </w:r>
    </w:p>
    <w:p w:rsidR="0081323E" w:rsidRPr="00BA46AB" w:rsidRDefault="0053001F" w:rsidP="0081323E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6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НАЧАЛЬНИКА </w:t>
      </w:r>
      <w:r w:rsidR="00C56031" w:rsidRPr="00BA46A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ОТДЕЛА ПО </w:t>
      </w:r>
      <w:r w:rsidR="0081323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ЗОР</w:t>
      </w:r>
      <w:r w:rsidR="00C56031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 ОБЕСПЕЧЕНИЕМ</w:t>
      </w:r>
      <w:r w:rsidR="004A244D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6031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ДИАЦИОННОЙ И </w:t>
      </w:r>
      <w:r w:rsidR="0081323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ДЕРНОЙ </w:t>
      </w:r>
      <w:r w:rsidR="00C56031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И</w:t>
      </w:r>
      <w:r w:rsidR="0081323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244D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7EB9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F7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МНОЙ ЭЛЕКТРОСТАНЦИИ</w:t>
      </w:r>
      <w:r w:rsidR="007F7EB9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464D" w:rsidRPr="00BA46AB" w:rsidRDefault="004A244D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64D"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фессионального стандарта)</w:t>
      </w:r>
    </w:p>
    <w:p w:rsidR="0013464D" w:rsidRPr="00BA46A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935A36" w:rsidTr="00680EAB">
        <w:trPr>
          <w:trHeight w:val="978"/>
        </w:trPr>
        <w:tc>
          <w:tcPr>
            <w:tcW w:w="12469" w:type="dxa"/>
          </w:tcPr>
          <w:p w:rsidR="00935A36" w:rsidRDefault="00935A36" w:rsidP="00935A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935A36" w:rsidRPr="000E5B22" w:rsidRDefault="00935A36" w:rsidP="00935A36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935A36" w:rsidRDefault="00935A36" w:rsidP="00935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935A36" w:rsidRDefault="00935A36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" o:spid="_x0000_s1026" style="position:absolute;left:0;text-align:left;margin-left:592.5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</w:p>
    <w:p w:rsidR="00090D5E" w:rsidRPr="00935A3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28"/>
          <w:lang w:val="en-US"/>
        </w:rPr>
      </w:pPr>
    </w:p>
    <w:p w:rsidR="00680EAB" w:rsidRPr="00BA46A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</w:p>
    <w:p w:rsidR="0013464D" w:rsidRPr="00BA46A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>номер МЗиТО</w:t>
      </w:r>
      <w:r w:rsidR="0013464D"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тверждающей организации</w:t>
      </w:r>
    </w:p>
    <w:p w:rsidR="00090D5E" w:rsidRPr="00BA46A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D5E" w:rsidRPr="00BA46AB" w:rsidRDefault="00935A36" w:rsidP="00680E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2" o:spid="_x0000_s1027" style="position:absolute;left:0;text-align:left;margin-left:592.5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 style="mso-next-textbox:#Прямоугольник 2">
              <w:txbxContent>
                <w:p w:rsidR="00B96319" w:rsidRPr="00C25CE3" w:rsidRDefault="00B9631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02</w:t>
                  </w:r>
                </w:p>
                <w:p w:rsidR="00B96319" w:rsidRPr="003134EC" w:rsidRDefault="00B9631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B96319" w:rsidRDefault="00B9631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090D5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90D5E" w:rsidRPr="00BA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A46AB" w:rsidTr="00AC5CBE">
        <w:tc>
          <w:tcPr>
            <w:tcW w:w="12469" w:type="dxa"/>
          </w:tcPr>
          <w:p w:rsidR="00270256" w:rsidRPr="00BA46AB" w:rsidRDefault="00270256" w:rsidP="002702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CBE" w:rsidRPr="001D7FC3" w:rsidRDefault="007B5AF7" w:rsidP="00BE38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надзор и контроль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радиационной и ядерной безопасности</w:t>
            </w:r>
          </w:p>
        </w:tc>
      </w:tr>
    </w:tbl>
    <w:p w:rsidR="00EE7871" w:rsidRPr="001D7FC3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вида профессиональной </w:t>
      </w:r>
      <w:r w:rsidR="00980E8C"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)</w:t>
      </w:r>
      <w:r w:rsidR="00980E8C" w:rsidRPr="00BA4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 по </w:t>
      </w:r>
    </w:p>
    <w:p w:rsidR="00090D5E" w:rsidRPr="001D7FC3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D7F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090D5E" w:rsidRPr="001D7FC3">
        <w:rPr>
          <w:rFonts w:ascii="Times New Roman" w:hAnsi="Times New Roman" w:cs="Times New Roman"/>
          <w:color w:val="000000" w:themeColor="text1"/>
          <w:sz w:val="20"/>
          <w:szCs w:val="20"/>
        </w:rPr>
        <w:t>дескриптору</w:t>
      </w:r>
    </w:p>
    <w:p w:rsidR="00AC5CBE" w:rsidRPr="00BA46AB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D5E" w:rsidRPr="001D7FC3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FC3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1D7FC3" w:rsidTr="00F53F22">
        <w:trPr>
          <w:trHeight w:val="487"/>
        </w:trPr>
        <w:tc>
          <w:tcPr>
            <w:tcW w:w="14596" w:type="dxa"/>
          </w:tcPr>
          <w:p w:rsidR="007B5AF7" w:rsidRPr="001D7FC3" w:rsidRDefault="007B5AF7" w:rsidP="007B5A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объектов использования атомной энергии.</w:t>
            </w:r>
          </w:p>
          <w:p w:rsidR="00090D5E" w:rsidRPr="001D7FC3" w:rsidRDefault="007B5AF7" w:rsidP="007B5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зор и контроль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</w:tr>
    </w:tbl>
    <w:p w:rsidR="00AC5CBE" w:rsidRPr="00BA46AB" w:rsidRDefault="00AC5CB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D5E" w:rsidRPr="001D7FC3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FC3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A423B" w:rsidRPr="001D7FC3" w:rsidTr="00EB786B">
        <w:trPr>
          <w:trHeight w:val="288"/>
        </w:trPr>
        <w:tc>
          <w:tcPr>
            <w:tcW w:w="1271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9</w:t>
            </w:r>
          </w:p>
        </w:tc>
        <w:tc>
          <w:tcPr>
            <w:tcW w:w="5954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(в прочих отраслях)</w:t>
            </w:r>
          </w:p>
        </w:tc>
        <w:tc>
          <w:tcPr>
            <w:tcW w:w="1350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1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23B" w:rsidRPr="001D7FC3" w:rsidTr="00680EAB">
        <w:trPr>
          <w:trHeight w:val="293"/>
        </w:trPr>
        <w:tc>
          <w:tcPr>
            <w:tcW w:w="1271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1" w:type="dxa"/>
          </w:tcPr>
          <w:p w:rsidR="00AA423B" w:rsidRPr="001D7FC3" w:rsidRDefault="00AA423B" w:rsidP="00AA42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0D5E" w:rsidRPr="00BA46AB" w:rsidRDefault="00090D5E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BA46AB">
        <w:rPr>
          <w:rFonts w:ascii="Times New Roman" w:hAnsi="Times New Roman" w:cs="Times New Roman"/>
          <w:color w:val="000000" w:themeColor="text1"/>
          <w:sz w:val="20"/>
          <w:szCs w:val="28"/>
        </w:rPr>
        <w:t>(код НСКЗ)                        (наименование группы)</w:t>
      </w:r>
      <w:r w:rsidRPr="00BA46AB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код НСКЗ)                        (наименование группы)</w:t>
      </w:r>
    </w:p>
    <w:p w:rsidR="001515C6" w:rsidRPr="00BA46AB" w:rsidRDefault="001515C6" w:rsidP="00680E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090D5E" w:rsidRPr="00BA46A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935A36" w:rsidRPr="009D4DA9" w:rsidTr="00BA711A">
        <w:tc>
          <w:tcPr>
            <w:tcW w:w="1668" w:type="dxa"/>
            <w:shd w:val="clear" w:color="auto" w:fill="auto"/>
          </w:tcPr>
          <w:p w:rsidR="00935A36" w:rsidRPr="009D4DA9" w:rsidRDefault="00935A3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041" w:type="dxa"/>
            <w:shd w:val="clear" w:color="auto" w:fill="auto"/>
          </w:tcPr>
          <w:p w:rsidR="00935A36" w:rsidRPr="009D4DA9" w:rsidRDefault="00935A3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35A36" w:rsidRPr="009D4DA9" w:rsidTr="00BA711A">
        <w:tc>
          <w:tcPr>
            <w:tcW w:w="1668" w:type="dxa"/>
            <w:shd w:val="clear" w:color="auto" w:fill="auto"/>
          </w:tcPr>
          <w:p w:rsidR="00935A36" w:rsidRPr="009D4DA9" w:rsidRDefault="00935A36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935A36" w:rsidRPr="009D4DA9" w:rsidRDefault="00935A36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35A36" w:rsidRPr="009D4DA9" w:rsidTr="00BA711A">
        <w:tc>
          <w:tcPr>
            <w:tcW w:w="1668" w:type="dxa"/>
            <w:shd w:val="clear" w:color="auto" w:fill="auto"/>
          </w:tcPr>
          <w:p w:rsidR="00935A36" w:rsidRPr="009D4DA9" w:rsidRDefault="00935A36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935A36" w:rsidRPr="009D4DA9" w:rsidRDefault="00935A36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35A36" w:rsidRPr="009D4DA9" w:rsidTr="00BA711A">
        <w:tc>
          <w:tcPr>
            <w:tcW w:w="1668" w:type="dxa"/>
            <w:shd w:val="clear" w:color="auto" w:fill="auto"/>
          </w:tcPr>
          <w:p w:rsidR="00935A36" w:rsidRPr="009D4DA9" w:rsidRDefault="00935A36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935A36" w:rsidRPr="009D4DA9" w:rsidRDefault="00935A36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BA46A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>(код ОКЭД)                                                  (наименование вида экономической деятельности)</w:t>
      </w:r>
    </w:p>
    <w:p w:rsidR="00AE00A9" w:rsidRPr="00BA46AB" w:rsidRDefault="00AE00A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90D5E" w:rsidRPr="00BA46A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</w:t>
      </w:r>
      <w:r w:rsidR="00AE00A9"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A586C"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1D7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2A586C"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BA46A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BA46AB" w:rsidTr="005A7632">
        <w:tc>
          <w:tcPr>
            <w:tcW w:w="6976" w:type="dxa"/>
            <w:gridSpan w:val="4"/>
          </w:tcPr>
          <w:p w:rsidR="002A586C" w:rsidRPr="00BA46A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BA46A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BA46A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Уровень квалифика</w:t>
            </w:r>
            <w:r w:rsidR="00680EAB"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-</w:t>
            </w: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BA46A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AE00A9" w:rsidRPr="00BA46AB" w:rsidTr="00256C13">
        <w:tc>
          <w:tcPr>
            <w:tcW w:w="1001" w:type="dxa"/>
            <w:vMerge w:val="restart"/>
          </w:tcPr>
          <w:p w:rsidR="00AE00A9" w:rsidRPr="001D7FC3" w:rsidRDefault="00AE00A9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AE00A9" w:rsidRPr="001D7FC3" w:rsidRDefault="00AE00A9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государственного надзора и контроля за ядерной и радиационной безопасности АЭС</w:t>
            </w:r>
          </w:p>
        </w:tc>
        <w:tc>
          <w:tcPr>
            <w:tcW w:w="1442" w:type="dxa"/>
            <w:vMerge w:val="restart"/>
          </w:tcPr>
          <w:p w:rsidR="00AE00A9" w:rsidRPr="001D7FC3" w:rsidRDefault="00AE00A9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AE00A9" w:rsidRPr="001D7FC3" w:rsidRDefault="00AE00A9" w:rsidP="003929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объектов использования атомной энергии.</w:t>
            </w:r>
          </w:p>
        </w:tc>
        <w:tc>
          <w:tcPr>
            <w:tcW w:w="1001" w:type="dxa"/>
            <w:vAlign w:val="center"/>
          </w:tcPr>
          <w:p w:rsidR="00AE00A9" w:rsidRPr="001D7FC3" w:rsidRDefault="00AE00A9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AE00A9" w:rsidRPr="001D7FC3" w:rsidRDefault="00AE00A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E00A9" w:rsidRPr="00BA46AB" w:rsidTr="00D80255">
        <w:trPr>
          <w:trHeight w:val="525"/>
        </w:trPr>
        <w:tc>
          <w:tcPr>
            <w:tcW w:w="1001" w:type="dxa"/>
            <w:vMerge/>
          </w:tcPr>
          <w:p w:rsidR="00AE00A9" w:rsidRPr="001D7FC3" w:rsidRDefault="00AE00A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AE00A9" w:rsidRPr="001D7FC3" w:rsidRDefault="00AE00A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E00A9" w:rsidRPr="001D7FC3" w:rsidRDefault="00AE00A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AE00A9" w:rsidRPr="001D7FC3" w:rsidRDefault="001E749E" w:rsidP="001E74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Обепсечение постоянного н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зор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а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контрол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ru-RU"/>
              </w:rPr>
              <w:t>я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  <w:tc>
          <w:tcPr>
            <w:tcW w:w="1001" w:type="dxa"/>
            <w:vAlign w:val="center"/>
          </w:tcPr>
          <w:p w:rsidR="00AE00A9" w:rsidRPr="001D7FC3" w:rsidRDefault="00AE00A9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AE00A9" w:rsidRPr="001D7FC3" w:rsidRDefault="00AE00A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BA46A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47335" w:rsidRPr="00BA46AB" w:rsidRDefault="00147335" w:rsidP="00AE0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</w:t>
      </w:r>
      <w:r w:rsidR="00AE00A9"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BA46A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7335" w:rsidRPr="00BA46A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 Обобщенная трудовая функция</w:t>
      </w:r>
    </w:p>
    <w:p w:rsidR="00147335" w:rsidRPr="00BA46A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1D7FC3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D7FC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1D7FC3" w:rsidRDefault="00A20F5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государственного надзора и контроля за ядерной и радиационной безопасности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D7FC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D7FC3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D7FC3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D7FC3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BA46A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1D7FC3" w:rsidTr="008809F7">
        <w:trPr>
          <w:trHeight w:val="70"/>
        </w:trPr>
        <w:tc>
          <w:tcPr>
            <w:tcW w:w="2689" w:type="dxa"/>
            <w:vAlign w:val="center"/>
          </w:tcPr>
          <w:p w:rsidR="00FB0E81" w:rsidRPr="001D7FC3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20F52" w:rsidRPr="001D7FC3" w:rsidRDefault="00A20F52" w:rsidP="00A20F52">
            <w:pPr>
              <w:spacing w:before="120" w:after="12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по надзору за обеспечением радиационной и ядерной безопасности АЭС</w:t>
            </w:r>
            <w:r w:rsidRPr="001D7F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D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а по радиационной и ядерной безопасности</w:t>
            </w:r>
          </w:p>
          <w:p w:rsidR="00196610" w:rsidRPr="001D7FC3" w:rsidRDefault="00196610" w:rsidP="0073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2233" w:rsidRPr="00BA46A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1D7FC3" w:rsidTr="00E23CD7">
        <w:tc>
          <w:tcPr>
            <w:tcW w:w="2689" w:type="dxa"/>
            <w:vAlign w:val="center"/>
          </w:tcPr>
          <w:p w:rsidR="002B57C4" w:rsidRPr="001D7FC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1D7FC3" w:rsidRDefault="00DB1A6E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е обр</w:t>
            </w:r>
            <w:r w:rsidR="00467BD6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зование (бакалавр или магистр)</w:t>
            </w:r>
          </w:p>
        </w:tc>
      </w:tr>
      <w:tr w:rsidR="002B57C4" w:rsidRPr="001D7FC3" w:rsidTr="00132233">
        <w:tc>
          <w:tcPr>
            <w:tcW w:w="2689" w:type="dxa"/>
            <w:vAlign w:val="center"/>
          </w:tcPr>
          <w:p w:rsidR="002B57C4" w:rsidRPr="001D7FC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1D7FC3" w:rsidRDefault="00AE00A9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 менее трех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B57C4" w:rsidRPr="001D7FC3" w:rsidTr="00132233">
        <w:tc>
          <w:tcPr>
            <w:tcW w:w="2689" w:type="dxa"/>
            <w:vAlign w:val="center"/>
          </w:tcPr>
          <w:p w:rsidR="002B57C4" w:rsidRPr="001D7FC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1D7FC3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онодательств</w:t>
            </w:r>
            <w:r w:rsidR="00F76B59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8809F7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обеспечения </w:t>
            </w: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диационной и ядерной безопасности.</w:t>
            </w:r>
          </w:p>
          <w:p w:rsidR="002B57C4" w:rsidRPr="001D7FC3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1D7FC3" w:rsidTr="00132233">
        <w:tc>
          <w:tcPr>
            <w:tcW w:w="2689" w:type="dxa"/>
            <w:vAlign w:val="center"/>
          </w:tcPr>
          <w:p w:rsidR="002B57C4" w:rsidRPr="001D7FC3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1D7FC3" w:rsidRDefault="00DD53A1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4611" w:rsidRPr="00BA46AB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32233" w:rsidRPr="00BA46A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1.1. Трудовая функция</w:t>
      </w:r>
    </w:p>
    <w:p w:rsidR="00132233" w:rsidRPr="00BA46A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1D7FC3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1D7FC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1D7FC3" w:rsidRDefault="00AE00A9" w:rsidP="00AE00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объектов использования атомной энерг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D7FC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D7FC3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01.</w:t>
            </w:r>
            <w:r w:rsidR="00B96319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1D7FC3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1D7FC3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132233" w:rsidRPr="00BA46A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94EA2" w:rsidRPr="001D7FC3" w:rsidTr="00E2238D">
        <w:tc>
          <w:tcPr>
            <w:tcW w:w="2689" w:type="dxa"/>
            <w:vMerge w:val="restart"/>
            <w:vAlign w:val="center"/>
          </w:tcPr>
          <w:p w:rsidR="00794EA2" w:rsidRPr="001D7FC3" w:rsidRDefault="00794E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EA2" w:rsidRPr="001D7FC3" w:rsidRDefault="00794EA2" w:rsidP="008C41A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794EA2" w:rsidRPr="001D7FC3" w:rsidTr="00E2238D">
        <w:tc>
          <w:tcPr>
            <w:tcW w:w="2689" w:type="dxa"/>
            <w:vMerge/>
            <w:vAlign w:val="center"/>
          </w:tcPr>
          <w:p w:rsidR="00794EA2" w:rsidRPr="001D7FC3" w:rsidRDefault="00794E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EA2" w:rsidRPr="001D7FC3" w:rsidRDefault="00794EA2" w:rsidP="00794EA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ставление плана надзора (инспекции) объектов в области использования атомной энергии</w:t>
            </w:r>
          </w:p>
        </w:tc>
      </w:tr>
      <w:tr w:rsidR="00794EA2" w:rsidRPr="001D7FC3" w:rsidTr="00CC3A04">
        <w:tc>
          <w:tcPr>
            <w:tcW w:w="2689" w:type="dxa"/>
            <w:vMerge/>
            <w:shd w:val="clear" w:color="auto" w:fill="auto"/>
            <w:vAlign w:val="center"/>
          </w:tcPr>
          <w:p w:rsidR="00794EA2" w:rsidRPr="001D7FC3" w:rsidRDefault="00794E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EA2" w:rsidRPr="001D7FC3" w:rsidRDefault="00794EA2" w:rsidP="008C41A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794EA2" w:rsidRPr="001D7FC3" w:rsidTr="0019661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794EA2" w:rsidRPr="001D7FC3" w:rsidRDefault="00794E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4EA2" w:rsidRPr="001D7FC3" w:rsidRDefault="00794EA2" w:rsidP="008C41A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794EA2" w:rsidRPr="001D7FC3" w:rsidTr="0019661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794EA2" w:rsidRPr="001D7FC3" w:rsidRDefault="00794EA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4EA2" w:rsidRPr="001D7FC3" w:rsidRDefault="00794EA2" w:rsidP="008C41A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270505" w:rsidRPr="001D7FC3" w:rsidTr="005538A2">
        <w:tc>
          <w:tcPr>
            <w:tcW w:w="2689" w:type="dxa"/>
            <w:vMerge w:val="restart"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1D7FC3" w:rsidTr="005538A2"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1D7FC3" w:rsidTr="00E2238D"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1D7FC3" w:rsidTr="00E2238D"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68470D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270505" w:rsidRPr="001D7FC3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1D7FC3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1D7FC3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1D7FC3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ритический анализ состояния обеспеченности</w:t>
            </w:r>
            <w:r w:rsidR="00A20F52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1D7FC3" w:rsidTr="005538A2">
        <w:tc>
          <w:tcPr>
            <w:tcW w:w="2689" w:type="dxa"/>
            <w:vMerge w:val="restart"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 w:rsidDel="002A1D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Задачи и функции, возложенные на курируемые структурные подразделения;</w:t>
            </w:r>
          </w:p>
        </w:tc>
      </w:tr>
      <w:tr w:rsidR="00270505" w:rsidRPr="001D7FC3" w:rsidTr="00E2238D">
        <w:tc>
          <w:tcPr>
            <w:tcW w:w="2689" w:type="dxa"/>
            <w:vMerge/>
            <w:vAlign w:val="center"/>
          </w:tcPr>
          <w:p w:rsidR="00270505" w:rsidRPr="001D7FC3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935A36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r w:rsidR="00270505" w:rsidRPr="001D7F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E00A9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70505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1D7FC3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1D7FC3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1D7FC3" w:rsidRDefault="0068470D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270505" w:rsidRPr="001D7FC3" w:rsidTr="00347F7F">
        <w:tc>
          <w:tcPr>
            <w:tcW w:w="2689" w:type="dxa"/>
            <w:vAlign w:val="center"/>
          </w:tcPr>
          <w:p w:rsidR="00270505" w:rsidRPr="001D7FC3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1D7FC3" w:rsidRDefault="005E3153" w:rsidP="005E315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331EE" w:rsidRPr="00BA46AB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3E02" w:rsidRPr="00BA46AB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93E11" w:rsidRPr="007F7EB9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</w:t>
      </w:r>
      <w:r w:rsidR="005E3153" w:rsidRPr="007F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  <w:r w:rsidRPr="007F7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удовая функция</w:t>
      </w:r>
    </w:p>
    <w:p w:rsidR="00293E11" w:rsidRPr="00BA46A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293E11" w:rsidRPr="001D7FC3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1D7FC3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1D7FC3" w:rsidRDefault="004525DB" w:rsidP="004525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Обеспечение п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оянн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ого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зор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онтрол</w:t>
            </w:r>
            <w:r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я</w:t>
            </w:r>
            <w:r w:rsidR="00AE00A9" w:rsidRPr="001D7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1D7FC3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1D7FC3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02.</w:t>
            </w:r>
            <w:r w:rsidR="00B96319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1D7FC3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1D7FC3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293E11" w:rsidRPr="00BA46AB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AE00A9" w:rsidRPr="001D7FC3" w:rsidTr="00EB786B">
        <w:tc>
          <w:tcPr>
            <w:tcW w:w="2830" w:type="dxa"/>
            <w:vMerge w:val="restart"/>
            <w:vAlign w:val="center"/>
          </w:tcPr>
          <w:p w:rsidR="00AE00A9" w:rsidRPr="001D7FC3" w:rsidRDefault="00AE00A9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(проверки) </w:t>
            </w:r>
            <w:r w:rsidR="005812CA" w:rsidRPr="001D7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</w:tr>
      <w:tr w:rsidR="00AE00A9" w:rsidRPr="001D7FC3" w:rsidTr="00EB786B">
        <w:tc>
          <w:tcPr>
            <w:tcW w:w="2830" w:type="dxa"/>
            <w:vMerge/>
            <w:vAlign w:val="center"/>
          </w:tcPr>
          <w:p w:rsidR="00AE00A9" w:rsidRPr="001D7FC3" w:rsidRDefault="00AE00A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AE00A9" w:rsidRPr="001D7FC3" w:rsidTr="00EB786B">
        <w:tc>
          <w:tcPr>
            <w:tcW w:w="2830" w:type="dxa"/>
            <w:vMerge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AE00A9" w:rsidRPr="001D7FC3" w:rsidTr="00EB786B">
        <w:tc>
          <w:tcPr>
            <w:tcW w:w="2830" w:type="dxa"/>
            <w:vMerge/>
            <w:shd w:val="clear" w:color="auto" w:fill="auto"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AE00A9" w:rsidRPr="001D7FC3" w:rsidTr="00EB786B">
        <w:tc>
          <w:tcPr>
            <w:tcW w:w="2830" w:type="dxa"/>
            <w:vMerge/>
            <w:shd w:val="clear" w:color="auto" w:fill="auto"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AE00A9" w:rsidRPr="001D7FC3" w:rsidTr="00EB786B">
        <w:tc>
          <w:tcPr>
            <w:tcW w:w="2830" w:type="dxa"/>
            <w:vMerge/>
            <w:shd w:val="clear" w:color="auto" w:fill="auto"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AE00A9" w:rsidRPr="001D7FC3" w:rsidTr="00EB786B">
        <w:tc>
          <w:tcPr>
            <w:tcW w:w="2830" w:type="dxa"/>
            <w:vMerge/>
            <w:shd w:val="clear" w:color="auto" w:fill="auto"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AE00A9" w:rsidRPr="001D7FC3" w:rsidTr="00EB786B">
        <w:tc>
          <w:tcPr>
            <w:tcW w:w="2830" w:type="dxa"/>
            <w:vMerge/>
            <w:shd w:val="clear" w:color="auto" w:fill="auto"/>
            <w:vAlign w:val="center"/>
          </w:tcPr>
          <w:p w:rsidR="00AE00A9" w:rsidRPr="001D7FC3" w:rsidRDefault="00AE00A9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A9" w:rsidRPr="001D7FC3" w:rsidRDefault="00AE00A9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5812CA" w:rsidRPr="001D7FC3" w:rsidTr="00EB786B">
        <w:tc>
          <w:tcPr>
            <w:tcW w:w="2830" w:type="dxa"/>
            <w:vMerge w:val="restart"/>
            <w:vAlign w:val="center"/>
          </w:tcPr>
          <w:p w:rsidR="005812CA" w:rsidRPr="001D7FC3" w:rsidRDefault="005812CA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CA" w:rsidRPr="001D7FC3" w:rsidRDefault="005812CA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</w:t>
            </w:r>
          </w:p>
        </w:tc>
      </w:tr>
      <w:tr w:rsidR="005812CA" w:rsidRPr="001D7FC3" w:rsidTr="00EB786B">
        <w:tc>
          <w:tcPr>
            <w:tcW w:w="2830" w:type="dxa"/>
            <w:vMerge/>
            <w:vAlign w:val="center"/>
          </w:tcPr>
          <w:p w:rsidR="005812CA" w:rsidRPr="001D7FC3" w:rsidRDefault="005812CA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CA" w:rsidRPr="001D7FC3" w:rsidRDefault="005812CA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Отдела</w:t>
            </w:r>
          </w:p>
        </w:tc>
      </w:tr>
      <w:tr w:rsidR="005812CA" w:rsidRPr="001D7FC3" w:rsidTr="00AE00A9">
        <w:trPr>
          <w:trHeight w:val="364"/>
        </w:trPr>
        <w:tc>
          <w:tcPr>
            <w:tcW w:w="2830" w:type="dxa"/>
            <w:vMerge/>
            <w:vAlign w:val="center"/>
          </w:tcPr>
          <w:p w:rsidR="005812CA" w:rsidRPr="001D7FC3" w:rsidRDefault="005812CA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2CA" w:rsidRPr="001D7FC3" w:rsidRDefault="005812CA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5812CA" w:rsidRPr="001D7FC3" w:rsidTr="005812CA">
        <w:trPr>
          <w:trHeight w:val="494"/>
        </w:trPr>
        <w:tc>
          <w:tcPr>
            <w:tcW w:w="2830" w:type="dxa"/>
            <w:vMerge/>
            <w:vAlign w:val="center"/>
          </w:tcPr>
          <w:p w:rsidR="005812CA" w:rsidRPr="001D7FC3" w:rsidRDefault="005812CA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2CA" w:rsidRPr="001D7FC3" w:rsidRDefault="005812CA" w:rsidP="008C41A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 безопасности ядерной установки и (или) пункта хранения</w:t>
            </w:r>
          </w:p>
        </w:tc>
      </w:tr>
      <w:tr w:rsidR="005812CA" w:rsidRPr="001D7FC3" w:rsidTr="009B04DD">
        <w:trPr>
          <w:trHeight w:val="581"/>
        </w:trPr>
        <w:tc>
          <w:tcPr>
            <w:tcW w:w="2830" w:type="dxa"/>
            <w:vMerge/>
            <w:vAlign w:val="center"/>
          </w:tcPr>
          <w:p w:rsidR="005812CA" w:rsidRPr="001D7FC3" w:rsidRDefault="005812CA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12CA" w:rsidRPr="001D7FC3" w:rsidRDefault="005812CA" w:rsidP="00DB4F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вать поручения руководителям подконтрольных объектов по вопросим, требующи</w:t>
            </w:r>
            <w:r w:rsidR="00DB4FD7"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перативного решени</w:t>
            </w:r>
            <w:r w:rsidR="00DB4FD7"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D7FC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связанным с выполнением возложенных на Отдел задач и функций</w:t>
            </w:r>
          </w:p>
        </w:tc>
      </w:tr>
      <w:tr w:rsidR="009B04DD" w:rsidRPr="001D7FC3" w:rsidTr="00EB786B">
        <w:tc>
          <w:tcPr>
            <w:tcW w:w="2830" w:type="dxa"/>
            <w:vMerge w:val="restart"/>
            <w:vAlign w:val="center"/>
          </w:tcPr>
          <w:p w:rsidR="009B04DD" w:rsidRPr="001D7FC3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B04DD" w:rsidRPr="001D7FC3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 w:rsidDel="002A1D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1D7FC3" w:rsidRDefault="009B04DD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B04DD" w:rsidRPr="001D7FC3" w:rsidTr="00EB786B">
        <w:tc>
          <w:tcPr>
            <w:tcW w:w="2830" w:type="dxa"/>
            <w:vMerge/>
            <w:vAlign w:val="center"/>
          </w:tcPr>
          <w:p w:rsidR="009B04DD" w:rsidRPr="001D7FC3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1D7FC3" w:rsidRDefault="00935A36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9B04DD" w:rsidRPr="001D7FC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812CA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B04DD"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B04DD" w:rsidRPr="001D7FC3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9B04DD" w:rsidRPr="001D7FC3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1D7FC3" w:rsidRDefault="00A106C7" w:rsidP="0073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</w:t>
            </w:r>
          </w:p>
        </w:tc>
      </w:tr>
      <w:tr w:rsidR="009B04DD" w:rsidRPr="001D7FC3" w:rsidTr="00EB786B">
        <w:tc>
          <w:tcPr>
            <w:tcW w:w="2830" w:type="dxa"/>
            <w:vAlign w:val="center"/>
          </w:tcPr>
          <w:p w:rsidR="009B04DD" w:rsidRPr="001D7FC3" w:rsidRDefault="009B04DD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1D7FC3" w:rsidRDefault="009B04DD" w:rsidP="0073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A6825" w:rsidRPr="00BA46AB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5BD9" w:rsidRPr="00BA46AB" w:rsidRDefault="007C5BD9" w:rsidP="001D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V. Сведения об организациях-разработчиках</w:t>
      </w:r>
      <w:r w:rsidR="001D7F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онального стандарта</w:t>
      </w: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BA46AB" w:rsidTr="00E23CD7">
        <w:tc>
          <w:tcPr>
            <w:tcW w:w="14874" w:type="dxa"/>
          </w:tcPr>
          <w:p w:rsidR="007C5BD9" w:rsidRPr="00BA46AB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1D7F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C5BD9" w:rsidRPr="00BA46AB" w:rsidTr="00E23CD7">
        <w:tc>
          <w:tcPr>
            <w:tcW w:w="14874" w:type="dxa"/>
          </w:tcPr>
          <w:p w:rsidR="007C5BD9" w:rsidRPr="00BA46A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BA46AB" w:rsidRDefault="00C25CE3" w:rsidP="00C25C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:rsidR="007C5BD9" w:rsidRPr="00BA46AB" w:rsidRDefault="001D7FC3" w:rsidP="00C25C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                                 </w:t>
            </w:r>
            <w:r w:rsidR="003D26E7"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Гулямов Бахти</w:t>
            </w:r>
            <w:r w:rsidR="00EE7871"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ё</w:t>
            </w:r>
            <w:r w:rsidR="003D26E7"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BA46AB" w:rsidTr="00E23CD7">
        <w:tc>
          <w:tcPr>
            <w:tcW w:w="14874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7C5BD9" w:rsidRPr="001D7FC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</w:pP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A46AB" w:rsidTr="00E23CD7">
        <w:tc>
          <w:tcPr>
            <w:tcW w:w="704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BA46AB" w:rsidRDefault="00935A36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</w:pPr>
      <w:r w:rsidRPr="00BA46AB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1D7FC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A46AB" w:rsidTr="00E23CD7">
        <w:tc>
          <w:tcPr>
            <w:tcW w:w="704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A4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BA46AB" w:rsidTr="00E23CD7">
        <w:tc>
          <w:tcPr>
            <w:tcW w:w="704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BA46A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7C5BD9" w:rsidRPr="00BA46A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7C5BD9" w:rsidRPr="00BA46AB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02" w:rsidRDefault="00CE6902" w:rsidP="00E84F1D">
      <w:pPr>
        <w:spacing w:after="0" w:line="240" w:lineRule="auto"/>
      </w:pPr>
      <w:r>
        <w:separator/>
      </w:r>
    </w:p>
  </w:endnote>
  <w:endnote w:type="continuationSeparator" w:id="0">
    <w:p w:rsidR="00CE6902" w:rsidRDefault="00CE690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02" w:rsidRDefault="00CE6902" w:rsidP="00E84F1D">
      <w:pPr>
        <w:spacing w:after="0" w:line="240" w:lineRule="auto"/>
      </w:pPr>
      <w:r>
        <w:separator/>
      </w:r>
    </w:p>
  </w:footnote>
  <w:footnote w:type="continuationSeparator" w:id="0">
    <w:p w:rsidR="00CE6902" w:rsidRDefault="00CE690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8C4B8C">
        <w:pPr>
          <w:pStyle w:val="a4"/>
          <w:jc w:val="center"/>
        </w:pPr>
        <w:r>
          <w:fldChar w:fldCharType="begin"/>
        </w:r>
        <w:r w:rsidR="00B96319">
          <w:instrText>PAGE   \* MERGEFORMAT</w:instrText>
        </w:r>
        <w:r>
          <w:fldChar w:fldCharType="separate"/>
        </w:r>
        <w:r w:rsidR="00935A36">
          <w:rPr>
            <w:noProof/>
          </w:rPr>
          <w:t>5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141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74F0"/>
    <w:rsid w:val="0019469F"/>
    <w:rsid w:val="00196610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D7FC3"/>
    <w:rsid w:val="001E2061"/>
    <w:rsid w:val="001E2B85"/>
    <w:rsid w:val="001E749E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6AED"/>
    <w:rsid w:val="00237AF5"/>
    <w:rsid w:val="00240B9C"/>
    <w:rsid w:val="00242E89"/>
    <w:rsid w:val="00247477"/>
    <w:rsid w:val="00253870"/>
    <w:rsid w:val="0025409E"/>
    <w:rsid w:val="0026189E"/>
    <w:rsid w:val="00270256"/>
    <w:rsid w:val="00270505"/>
    <w:rsid w:val="0027238C"/>
    <w:rsid w:val="002750F0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2606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5DB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244D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2CA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5B3B"/>
    <w:rsid w:val="00605B5B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2D10"/>
    <w:rsid w:val="00735D07"/>
    <w:rsid w:val="00736F20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94EA2"/>
    <w:rsid w:val="007A0A03"/>
    <w:rsid w:val="007A4611"/>
    <w:rsid w:val="007B5AF7"/>
    <w:rsid w:val="007C4BB9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7F7EB9"/>
    <w:rsid w:val="0080245C"/>
    <w:rsid w:val="00803ACD"/>
    <w:rsid w:val="00804F0F"/>
    <w:rsid w:val="00810418"/>
    <w:rsid w:val="0081247A"/>
    <w:rsid w:val="0081323E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287"/>
    <w:rsid w:val="00874802"/>
    <w:rsid w:val="00874A93"/>
    <w:rsid w:val="00877299"/>
    <w:rsid w:val="008809F7"/>
    <w:rsid w:val="00880D63"/>
    <w:rsid w:val="00883E2A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C4B8C"/>
    <w:rsid w:val="008C6BC5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5A36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2097"/>
    <w:rsid w:val="009F419A"/>
    <w:rsid w:val="009F4CF6"/>
    <w:rsid w:val="00A00B7A"/>
    <w:rsid w:val="00A010EC"/>
    <w:rsid w:val="00A053E1"/>
    <w:rsid w:val="00A070BD"/>
    <w:rsid w:val="00A106C7"/>
    <w:rsid w:val="00A20741"/>
    <w:rsid w:val="00A20F52"/>
    <w:rsid w:val="00A4034E"/>
    <w:rsid w:val="00A43313"/>
    <w:rsid w:val="00A47388"/>
    <w:rsid w:val="00A51507"/>
    <w:rsid w:val="00A518AD"/>
    <w:rsid w:val="00A53784"/>
    <w:rsid w:val="00A53EF1"/>
    <w:rsid w:val="00A559E2"/>
    <w:rsid w:val="00A615A1"/>
    <w:rsid w:val="00A615AA"/>
    <w:rsid w:val="00A61FFF"/>
    <w:rsid w:val="00A6454C"/>
    <w:rsid w:val="00A73013"/>
    <w:rsid w:val="00A763E4"/>
    <w:rsid w:val="00A902A5"/>
    <w:rsid w:val="00A96076"/>
    <w:rsid w:val="00AA1FF5"/>
    <w:rsid w:val="00AA3638"/>
    <w:rsid w:val="00AA423B"/>
    <w:rsid w:val="00AB59A5"/>
    <w:rsid w:val="00AB6CF3"/>
    <w:rsid w:val="00AC1F78"/>
    <w:rsid w:val="00AC3FBA"/>
    <w:rsid w:val="00AC4B19"/>
    <w:rsid w:val="00AC5CBE"/>
    <w:rsid w:val="00AC6346"/>
    <w:rsid w:val="00AD328F"/>
    <w:rsid w:val="00AD63E3"/>
    <w:rsid w:val="00AE00A9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1738"/>
    <w:rsid w:val="00B72160"/>
    <w:rsid w:val="00B77D2F"/>
    <w:rsid w:val="00B80025"/>
    <w:rsid w:val="00B94A58"/>
    <w:rsid w:val="00B96319"/>
    <w:rsid w:val="00BA46AB"/>
    <w:rsid w:val="00BB5004"/>
    <w:rsid w:val="00BB582B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068AD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031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E6902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600C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B4FD7"/>
    <w:rsid w:val="00DC17C5"/>
    <w:rsid w:val="00DC5066"/>
    <w:rsid w:val="00DC6541"/>
    <w:rsid w:val="00DC77C6"/>
    <w:rsid w:val="00DC79B0"/>
    <w:rsid w:val="00DD116C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24D9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0688A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27AC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E8246"/>
  <w15:docId w15:val="{4793A761-CC60-45DC-90D6-6F80920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935A3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35A3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DC9-CD32-4A99-A121-ABB3EB7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19-12-05T07:02:00Z</cp:lastPrinted>
  <dcterms:created xsi:type="dcterms:W3CDTF">2020-03-31T17:29:00Z</dcterms:created>
  <dcterms:modified xsi:type="dcterms:W3CDTF">2020-04-28T13:03:00Z</dcterms:modified>
</cp:coreProperties>
</file>